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76" w:rsidRDefault="00D03476"/>
    <w:tbl>
      <w:tblPr>
        <w:tblW w:w="10012" w:type="dxa"/>
        <w:tblLook w:val="01E0"/>
      </w:tblPr>
      <w:tblGrid>
        <w:gridCol w:w="4432"/>
        <w:gridCol w:w="1080"/>
        <w:gridCol w:w="4500"/>
      </w:tblGrid>
      <w:tr w:rsidR="00D03476" w:rsidTr="00B22F28">
        <w:tc>
          <w:tcPr>
            <w:tcW w:w="4432" w:type="dxa"/>
          </w:tcPr>
          <w:p w:rsidR="00D03476" w:rsidRPr="00B22F28" w:rsidRDefault="00D75E93" w:rsidP="00B22F28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476" w:rsidRPr="00B22F28" w:rsidRDefault="00D03476" w:rsidP="00B22F28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B22F28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D03476" w:rsidRPr="00CF7030" w:rsidRDefault="002B5951" w:rsidP="00B22F28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ΥΠΟΥΡΓΕΙΟ</w:t>
            </w:r>
            <w:r w:rsidRPr="002B5951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D6098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D03476" w:rsidRPr="00F22565">
              <w:rPr>
                <w:rFonts w:ascii="Calibri" w:hAnsi="Calibri"/>
                <w:b w:val="0"/>
                <w:sz w:val="22"/>
                <w:szCs w:val="22"/>
              </w:rPr>
              <w:t>ΠΑΙΔΕΙΑΣ</w:t>
            </w:r>
            <w:r w:rsidR="00CF7030" w:rsidRPr="00F22565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ΕΡΕΥΝΑΣ </w:t>
            </w:r>
            <w:r w:rsidR="00CF7030" w:rsidRPr="00F22565">
              <w:rPr>
                <w:rFonts w:ascii="Calibri" w:hAnsi="Calibri"/>
                <w:b w:val="0"/>
                <w:sz w:val="22"/>
                <w:szCs w:val="22"/>
                <w:lang w:val="en-US"/>
              </w:rPr>
              <w:t>KAI</w:t>
            </w:r>
            <w:r w:rsidR="00F22565" w:rsidRPr="00F22565">
              <w:rPr>
                <w:rFonts w:ascii="Calibri" w:hAnsi="Calibri"/>
                <w:b w:val="0"/>
                <w:sz w:val="22"/>
                <w:szCs w:val="22"/>
              </w:rPr>
              <w:t xml:space="preserve"> ΘΡΗΣΚΕΥΜΑΤΩΝ</w:t>
            </w:r>
          </w:p>
          <w:p w:rsidR="00CF7030" w:rsidRPr="00CF7030" w:rsidRDefault="00F22565" w:rsidP="00593B76">
            <w:pPr>
              <w:pStyle w:val="1"/>
              <w:jc w:val="center"/>
            </w:pPr>
            <w:r w:rsidRPr="00F22565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CF7030">
              <w:t xml:space="preserve">--- </w:t>
            </w:r>
          </w:p>
        </w:tc>
        <w:tc>
          <w:tcPr>
            <w:tcW w:w="1080" w:type="dxa"/>
          </w:tcPr>
          <w:p w:rsidR="00D03476" w:rsidRDefault="00D03476"/>
        </w:tc>
        <w:tc>
          <w:tcPr>
            <w:tcW w:w="4500" w:type="dxa"/>
          </w:tcPr>
          <w:p w:rsidR="00D03476" w:rsidRPr="00B22F28" w:rsidRDefault="00D03476">
            <w:pPr>
              <w:rPr>
                <w:rFonts w:ascii="Calibri" w:hAnsi="Calibri"/>
              </w:rPr>
            </w:pPr>
          </w:p>
        </w:tc>
      </w:tr>
      <w:tr w:rsidR="00CC1D5F" w:rsidTr="00B22F28">
        <w:tc>
          <w:tcPr>
            <w:tcW w:w="4432" w:type="dxa"/>
          </w:tcPr>
          <w:p w:rsidR="00CC1D5F" w:rsidRPr="00B22F28" w:rsidRDefault="00CC1D5F" w:rsidP="00B22F28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B22F28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CC1D5F" w:rsidRPr="00B22F28" w:rsidRDefault="00CC1D5F" w:rsidP="00B22F28">
            <w:pPr>
              <w:jc w:val="center"/>
              <w:rPr>
                <w:rFonts w:eastAsia="Arial Unicode MS"/>
              </w:rPr>
            </w:pPr>
            <w:r w:rsidRPr="00B22F28">
              <w:rPr>
                <w:rFonts w:ascii="Calibri" w:hAnsi="Calibri"/>
                <w:b/>
              </w:rPr>
              <w:t>----</w:t>
            </w:r>
          </w:p>
          <w:p w:rsidR="00CC1D5F" w:rsidRPr="00B22F28" w:rsidRDefault="00CC1D5F" w:rsidP="00B22F28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B22F28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CC1D5F" w:rsidRDefault="00CC1D5F" w:rsidP="00B22F28">
            <w:pPr>
              <w:pStyle w:val="a3"/>
              <w:jc w:val="center"/>
              <w:rPr>
                <w:rFonts w:ascii="Calibri" w:hAnsi="Calibri"/>
                <w:b w:val="0"/>
                <w:sz w:val="20"/>
                <w:lang w:val="en-US"/>
              </w:rPr>
            </w:pPr>
            <w:r w:rsidRPr="00B22F28">
              <w:rPr>
                <w:rFonts w:ascii="Calibri" w:hAnsi="Calibri"/>
                <w:b w:val="0"/>
                <w:sz w:val="20"/>
              </w:rPr>
              <w:t>----</w:t>
            </w:r>
          </w:p>
          <w:p w:rsidR="00CC1D5F" w:rsidRDefault="00CC1D5F" w:rsidP="008671E0">
            <w:pPr>
              <w:rPr>
                <w:rFonts w:ascii="Calibri" w:hAnsi="Calibri"/>
              </w:rPr>
            </w:pPr>
            <w:r>
              <w:rPr>
                <w:lang w:val="en-US"/>
              </w:rPr>
              <w:t xml:space="preserve">                        </w:t>
            </w:r>
            <w:r w:rsidRPr="008671E0">
              <w:rPr>
                <w:rFonts w:ascii="Calibri" w:hAnsi="Calibri"/>
                <w:lang w:val="en-US"/>
              </w:rPr>
              <w:t>4</w:t>
            </w:r>
            <w:r w:rsidRPr="008671E0">
              <w:rPr>
                <w:rFonts w:ascii="Calibri" w:hAnsi="Calibri"/>
                <w:vertAlign w:val="superscript"/>
              </w:rPr>
              <w:t>Ο</w:t>
            </w:r>
            <w:r w:rsidRPr="008671E0">
              <w:rPr>
                <w:rFonts w:ascii="Calibri" w:hAnsi="Calibri"/>
              </w:rPr>
              <w:t xml:space="preserve">  ΓΥΜΝΑΣΙΟ ΑΡΤΑΣ</w:t>
            </w:r>
          </w:p>
          <w:p w:rsidR="00CC1D5F" w:rsidRPr="008671E0" w:rsidRDefault="00CC1D5F" w:rsidP="00C864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----</w:t>
            </w:r>
          </w:p>
        </w:tc>
        <w:tc>
          <w:tcPr>
            <w:tcW w:w="1080" w:type="dxa"/>
          </w:tcPr>
          <w:p w:rsidR="00CC1D5F" w:rsidRDefault="00CC1D5F"/>
        </w:tc>
        <w:tc>
          <w:tcPr>
            <w:tcW w:w="4500" w:type="dxa"/>
          </w:tcPr>
          <w:p w:rsidR="00CC1D5F" w:rsidRPr="00B22F28" w:rsidRDefault="00CC1D5F" w:rsidP="003C3BD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CC1D5F" w:rsidRPr="0057285C" w:rsidRDefault="00CC1D5F" w:rsidP="003C3BD8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22F28"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Pr="00D94D5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CA61C0">
              <w:rPr>
                <w:rFonts w:ascii="Calibri" w:hAnsi="Calibri"/>
                <w:b/>
                <w:sz w:val="24"/>
                <w:szCs w:val="24"/>
              </w:rPr>
              <w:t>21</w:t>
            </w:r>
            <w:r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CA61C0">
              <w:rPr>
                <w:rFonts w:ascii="Calibri" w:hAnsi="Calibri"/>
                <w:b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="0057285C">
              <w:rPr>
                <w:rFonts w:ascii="Calibri" w:hAnsi="Calibri"/>
                <w:b/>
                <w:sz w:val="24"/>
                <w:szCs w:val="24"/>
              </w:rPr>
              <w:t>/201</w:t>
            </w:r>
            <w:r w:rsidR="0057285C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</w:p>
          <w:p w:rsidR="00CC1D5F" w:rsidRPr="00D318EF" w:rsidRDefault="00CC1D5F" w:rsidP="003C3BD8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22F28"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 w:rsidRPr="00B22F2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B22F28">
              <w:rPr>
                <w:rFonts w:ascii="Calibri" w:hAnsi="Calibri"/>
                <w:b/>
                <w:sz w:val="24"/>
                <w:szCs w:val="24"/>
              </w:rPr>
              <w:t>.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CA61C0">
              <w:rPr>
                <w:rFonts w:ascii="Calibri" w:hAnsi="Calibri"/>
                <w:b/>
                <w:sz w:val="24"/>
                <w:szCs w:val="24"/>
              </w:rPr>
              <w:t>274</w:t>
            </w:r>
          </w:p>
        </w:tc>
      </w:tr>
      <w:tr w:rsidR="00CC1D5F" w:rsidTr="00B22F28">
        <w:tc>
          <w:tcPr>
            <w:tcW w:w="4432" w:type="dxa"/>
          </w:tcPr>
          <w:p w:rsidR="00CC1D5F" w:rsidRPr="00B22F28" w:rsidRDefault="00CC1D5F" w:rsidP="00D03476">
            <w:pPr>
              <w:rPr>
                <w:rFonts w:ascii="Calibri" w:hAnsi="Calibri"/>
              </w:rPr>
            </w:pPr>
            <w:proofErr w:type="spellStart"/>
            <w:r w:rsidRPr="00B22F28">
              <w:rPr>
                <w:rFonts w:ascii="Calibri" w:hAnsi="Calibri"/>
              </w:rPr>
              <w:t>Ταχ</w:t>
            </w:r>
            <w:proofErr w:type="spellEnd"/>
            <w:r w:rsidRPr="00B22F28">
              <w:rPr>
                <w:rFonts w:ascii="Calibri" w:hAnsi="Calibri"/>
              </w:rPr>
              <w:t>. Δ/</w:t>
            </w:r>
            <w:proofErr w:type="spellStart"/>
            <w:r w:rsidRPr="00B22F28">
              <w:rPr>
                <w:rFonts w:ascii="Calibri" w:hAnsi="Calibri"/>
              </w:rPr>
              <w:t>νση</w:t>
            </w:r>
            <w:proofErr w:type="spellEnd"/>
            <w:r w:rsidRPr="00B22F28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3/40 ΣΥΝΤΑΓΜ</w:t>
            </w:r>
            <w:r w:rsidRPr="008671E0">
              <w:rPr>
                <w:rFonts w:ascii="Calibri" w:hAnsi="Calibri"/>
              </w:rPr>
              <w:t>Α ΕΥΖΩΝΩΝ</w:t>
            </w:r>
            <w:r w:rsidRPr="005620F5">
              <w:rPr>
                <w:b/>
              </w:rPr>
              <w:t xml:space="preserve"> </w:t>
            </w:r>
            <w:r w:rsidRPr="00716311">
              <w:rPr>
                <w:b/>
              </w:rPr>
              <w:t xml:space="preserve">                                      </w:t>
            </w:r>
            <w:r w:rsidRPr="005620F5">
              <w:rPr>
                <w:b/>
              </w:rPr>
              <w:t xml:space="preserve">                                             </w:t>
            </w:r>
          </w:p>
          <w:p w:rsidR="00CC1D5F" w:rsidRPr="00B22F28" w:rsidRDefault="007D5A1B" w:rsidP="00D034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.Κ. – Πόλη: 471</w:t>
            </w:r>
            <w:r w:rsidRPr="0041005E">
              <w:rPr>
                <w:rFonts w:ascii="Calibri" w:hAnsi="Calibri"/>
              </w:rPr>
              <w:t>32</w:t>
            </w:r>
            <w:r w:rsidR="00CC1D5F" w:rsidRPr="00B22F28">
              <w:rPr>
                <w:rFonts w:ascii="Calibri" w:hAnsi="Calibri"/>
              </w:rPr>
              <w:t>– Άρτα</w:t>
            </w:r>
          </w:p>
          <w:p w:rsidR="00CC1D5F" w:rsidRPr="005B6069" w:rsidRDefault="00CC1D5F" w:rsidP="00D03476">
            <w:pPr>
              <w:rPr>
                <w:rFonts w:ascii="Calibri" w:hAnsi="Calibri"/>
                <w:lang w:val="en-US"/>
              </w:rPr>
            </w:pPr>
            <w:r w:rsidRPr="00B22F28">
              <w:rPr>
                <w:rFonts w:ascii="Calibri" w:hAnsi="Calibri"/>
                <w:lang w:val="en-US"/>
              </w:rPr>
              <w:t>Email</w:t>
            </w:r>
            <w:r w:rsidRPr="00DE0336">
              <w:rPr>
                <w:rFonts w:ascii="Calibri" w:hAnsi="Calibri"/>
                <w:lang w:val="en-US"/>
              </w:rPr>
              <w:t xml:space="preserve">: </w:t>
            </w:r>
            <w:hyperlink r:id="rId7" w:history="1">
              <w:r w:rsidRPr="000D3978">
                <w:rPr>
                  <w:rStyle w:val="-"/>
                  <w:rFonts w:ascii="Calibri" w:hAnsi="Calibri"/>
                  <w:lang w:val="en-US"/>
                </w:rPr>
                <w:t>mail@4gym-artas.art.sch.gr</w:t>
              </w:r>
            </w:hyperlink>
            <w:r w:rsidRPr="005B6069">
              <w:rPr>
                <w:rFonts w:ascii="Calibri" w:hAnsi="Calibri"/>
                <w:lang w:val="en-US"/>
              </w:rPr>
              <w:t xml:space="preserve">                                                                                       </w:t>
            </w:r>
          </w:p>
          <w:p w:rsidR="00CC1D5F" w:rsidRPr="008671E0" w:rsidRDefault="00CC1D5F" w:rsidP="00D03476">
            <w:pPr>
              <w:rPr>
                <w:rFonts w:ascii="Calibri" w:hAnsi="Calibri"/>
              </w:rPr>
            </w:pPr>
            <w:r w:rsidRPr="00B22F28">
              <w:rPr>
                <w:rFonts w:ascii="Calibri" w:hAnsi="Calibri"/>
              </w:rPr>
              <w:t>Πληροφορίες:</w:t>
            </w:r>
            <w:r>
              <w:rPr>
                <w:rFonts w:ascii="Calibri" w:hAnsi="Calibri"/>
              </w:rPr>
              <w:t xml:space="preserve"> Κων/νος Νικολάου</w:t>
            </w:r>
          </w:p>
          <w:p w:rsidR="00CC1D5F" w:rsidRDefault="00CC1D5F" w:rsidP="008671E0">
            <w:pPr>
              <w:rPr>
                <w:rFonts w:ascii="Calibri" w:hAnsi="Calibri"/>
              </w:rPr>
            </w:pPr>
            <w:r w:rsidRPr="00B22F28">
              <w:rPr>
                <w:rFonts w:ascii="Calibri" w:hAnsi="Calibri"/>
              </w:rPr>
              <w:t xml:space="preserve">Τηλέφωνο: </w:t>
            </w:r>
            <w:r w:rsidRPr="008671E0">
              <w:rPr>
                <w:rFonts w:ascii="Calibri" w:hAnsi="Calibri"/>
              </w:rPr>
              <w:t>2681073750</w:t>
            </w:r>
          </w:p>
          <w:p w:rsidR="00CC1D5F" w:rsidRPr="00C8641F" w:rsidRDefault="00CC1D5F" w:rsidP="008671E0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FAX</w:t>
            </w:r>
            <w:r>
              <w:rPr>
                <w:rFonts w:ascii="Calibri" w:hAnsi="Calibri"/>
              </w:rPr>
              <w:t>: 2681073750</w:t>
            </w:r>
          </w:p>
          <w:p w:rsidR="00CC1D5F" w:rsidRPr="00B22F28" w:rsidRDefault="00CC1D5F" w:rsidP="00D03476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CC1D5F" w:rsidRDefault="00CC1D5F"/>
        </w:tc>
        <w:tc>
          <w:tcPr>
            <w:tcW w:w="4500" w:type="dxa"/>
          </w:tcPr>
          <w:p w:rsidR="000A3035" w:rsidRPr="00583928" w:rsidRDefault="000A3035" w:rsidP="000A3035">
            <w:pPr>
              <w:tabs>
                <w:tab w:val="center" w:pos="2142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22F28">
              <w:rPr>
                <w:rFonts w:ascii="Calibri" w:hAnsi="Calibri"/>
                <w:b/>
                <w:sz w:val="24"/>
                <w:szCs w:val="24"/>
              </w:rPr>
              <w:t xml:space="preserve">ΠΡΟΣ: </w:t>
            </w:r>
            <w:r w:rsidR="00583928">
              <w:rPr>
                <w:rFonts w:ascii="Calibri" w:hAnsi="Calibri"/>
                <w:b/>
                <w:sz w:val="24"/>
                <w:szCs w:val="24"/>
              </w:rPr>
              <w:t xml:space="preserve"> ΤΟΥΡΙΣΤΙΚΑ ΓΡΑΦΕΙΑ</w:t>
            </w:r>
          </w:p>
          <w:p w:rsidR="00CC1D5F" w:rsidRPr="00AD5453" w:rsidRDefault="00CC1D5F" w:rsidP="003C3BD8">
            <w:pPr>
              <w:tabs>
                <w:tab w:val="center" w:pos="2142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152846" w:rsidRDefault="0041005E" w:rsidP="00E5314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</w:t>
      </w:r>
      <w:r w:rsidR="00E53149">
        <w:rPr>
          <w:rFonts w:ascii="Calibri" w:hAnsi="Calibri"/>
          <w:b/>
          <w:sz w:val="24"/>
          <w:szCs w:val="24"/>
        </w:rPr>
        <w:t>ΘΕΜΑ: «ΠΡΟΣΚΛΗΣΗ ΕΚΔΗΛΩΣΗΣ ΕΝΔΙΑΦΕΡΟ</w:t>
      </w:r>
      <w:r w:rsidR="00152846">
        <w:rPr>
          <w:rFonts w:ascii="Calibri" w:hAnsi="Calibri"/>
          <w:b/>
          <w:sz w:val="24"/>
          <w:szCs w:val="24"/>
        </w:rPr>
        <w:t xml:space="preserve">ΝΤΟΣ ΓΙΑ ΠΡΑΓΜΑΤΟΠΟΙΗΣΗ </w:t>
      </w:r>
    </w:p>
    <w:p w:rsidR="00E53149" w:rsidRDefault="00152846" w:rsidP="00E53149">
      <w:pPr>
        <w:jc w:val="both"/>
        <w:rPr>
          <w:rFonts w:ascii="Calibri" w:hAnsi="Calibri"/>
          <w:b/>
          <w:sz w:val="24"/>
          <w:szCs w:val="24"/>
        </w:rPr>
      </w:pPr>
      <w:r w:rsidRPr="00CA61C0">
        <w:rPr>
          <w:rFonts w:ascii="Calibri" w:hAnsi="Calibri"/>
          <w:b/>
          <w:sz w:val="24"/>
          <w:szCs w:val="24"/>
        </w:rPr>
        <w:t xml:space="preserve">                             </w:t>
      </w:r>
      <w:r>
        <w:rPr>
          <w:rFonts w:ascii="Calibri" w:hAnsi="Calibri"/>
          <w:b/>
          <w:sz w:val="24"/>
          <w:szCs w:val="24"/>
        </w:rPr>
        <w:t>ΕΚΠΑΙΔΕΥΤΙΚΗΣ ΕΠΙΣΚΕΨΗΣ</w:t>
      </w:r>
      <w:r w:rsidR="00E53149">
        <w:rPr>
          <w:rFonts w:ascii="Calibri" w:hAnsi="Calibri"/>
          <w:b/>
          <w:sz w:val="24"/>
          <w:szCs w:val="24"/>
        </w:rPr>
        <w:t>»</w:t>
      </w:r>
    </w:p>
    <w:p w:rsidR="00E53149" w:rsidRDefault="00E53149" w:rsidP="00E5314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ΣΧΕΤ: 129287/Γ2/2011 Υ.Α (ΦΕΚ 2769/τ. Β΄/02-12-2011)</w:t>
      </w:r>
    </w:p>
    <w:p w:rsidR="00E53149" w:rsidRDefault="00E53149" w:rsidP="00E531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Το σχολείο μας  στα πλαίσια του μαθήματος της Ιστορίας προτίθεται να πραγματοποιήσει μία μονοήμερη εκπαιδευτική επίσκεψη στα </w:t>
      </w:r>
      <w:r>
        <w:rPr>
          <w:rFonts w:ascii="Calibri" w:hAnsi="Calibri"/>
          <w:b/>
        </w:rPr>
        <w:t>Ιωάννινα</w:t>
      </w:r>
      <w:r>
        <w:rPr>
          <w:rFonts w:ascii="Calibri" w:hAnsi="Calibri"/>
        </w:rPr>
        <w:t xml:space="preserve">,  την </w:t>
      </w:r>
      <w:r>
        <w:rPr>
          <w:rFonts w:ascii="Calibri" w:hAnsi="Calibri"/>
          <w:b/>
        </w:rPr>
        <w:t>Τετάρτη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20 Απριλίου 2016 . </w:t>
      </w:r>
      <w:r>
        <w:rPr>
          <w:rFonts w:ascii="Calibri" w:hAnsi="Calibri"/>
        </w:rPr>
        <w:t xml:space="preserve">Θα συμμετάσχουν </w:t>
      </w:r>
      <w:r w:rsidR="00152846">
        <w:rPr>
          <w:rFonts w:ascii="Calibri" w:hAnsi="Calibri"/>
          <w:b/>
        </w:rPr>
        <w:t>30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μαθητές και</w:t>
      </w:r>
      <w:r>
        <w:rPr>
          <w:rFonts w:ascii="Calibri" w:hAnsi="Calibri"/>
          <w:b/>
        </w:rPr>
        <w:t xml:space="preserve"> 3</w:t>
      </w:r>
      <w:r>
        <w:rPr>
          <w:rFonts w:ascii="Calibri" w:hAnsi="Calibri"/>
        </w:rPr>
        <w:t xml:space="preserve"> συνοδοί καθηγητές. </w:t>
      </w:r>
    </w:p>
    <w:p w:rsidR="00E53149" w:rsidRDefault="00E53149" w:rsidP="00E53149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Προκειμένου και σύμφωνα με την κείμενη νομοθεσία να επιλεγεί το ταξιδιωτικό γραφείο που θα οργανώσει τ</w:t>
      </w:r>
      <w:r w:rsidR="00152846">
        <w:rPr>
          <w:rFonts w:ascii="Calibri" w:hAnsi="Calibri"/>
        </w:rPr>
        <w:t>ην παραπάνω εκπαιδευτική επίσκεψη</w:t>
      </w:r>
      <w:r>
        <w:rPr>
          <w:rFonts w:ascii="Calibri" w:hAnsi="Calibri"/>
        </w:rPr>
        <w:t xml:space="preserve"> των μαθητών της Β’ τάξης, παρακαλούμε να μας αποστείλετε - σε περίπτωση πο</w:t>
      </w:r>
      <w:r w:rsidR="00481102">
        <w:rPr>
          <w:rFonts w:ascii="Calibri" w:hAnsi="Calibri"/>
        </w:rPr>
        <w:t>υ ενδιαφέρεστε  μέχρι  την</w:t>
      </w:r>
      <w:r w:rsidR="009033D1">
        <w:rPr>
          <w:rFonts w:ascii="Calibri" w:hAnsi="Calibri"/>
        </w:rPr>
        <w:t xml:space="preserve"> Δευτέρα 28</w:t>
      </w:r>
      <w:r>
        <w:rPr>
          <w:rFonts w:ascii="Calibri" w:hAnsi="Calibri"/>
        </w:rPr>
        <w:t xml:space="preserve">-3-2016 και ώρα 10:00 στο σχολείο (ταχυδρομικώς ή προσωπικώς) </w:t>
      </w:r>
      <w:r>
        <w:rPr>
          <w:rFonts w:ascii="Calibri" w:hAnsi="Calibri"/>
          <w:b/>
        </w:rPr>
        <w:t>κλειστή προσφορά</w:t>
      </w:r>
      <w:r>
        <w:rPr>
          <w:rFonts w:ascii="Calibri" w:hAnsi="Calibri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          </w:t>
      </w:r>
    </w:p>
    <w:p w:rsidR="00E53149" w:rsidRDefault="00E53149" w:rsidP="00E53149">
      <w:pPr>
        <w:jc w:val="both"/>
        <w:rPr>
          <w:rFonts w:ascii="Calibri" w:hAnsi="Calibri"/>
        </w:rPr>
      </w:pPr>
      <w:r>
        <w:rPr>
          <w:rFonts w:ascii="Calibri" w:hAnsi="Calibri"/>
        </w:rPr>
        <w:t>Επιθυμούμε:</w:t>
      </w:r>
    </w:p>
    <w:p w:rsidR="00E53149" w:rsidRDefault="00E53149" w:rsidP="00E53149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Το λεωφορείο  να είναι στη διάθεσή μας για την πραγματοποίηση των μετακινήσεων όποτε το χρειαστούμε </w:t>
      </w:r>
    </w:p>
    <w:p w:rsidR="00E53149" w:rsidRDefault="00E53149" w:rsidP="00E53149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Το λεωφορείο  να έχει όλες τις προβλεπόμενες προδιαγραφές (ΚΤΕΟ, δελτίο καταλληλότητας , ζώνες ασφαλείας κλπ.). </w:t>
      </w:r>
    </w:p>
    <w:p w:rsidR="00E53149" w:rsidRDefault="00E53149" w:rsidP="00E53149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Ασφάλεια αστικής ευθύνης κ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</w:t>
      </w:r>
    </w:p>
    <w:p w:rsidR="00E53149" w:rsidRDefault="00E53149" w:rsidP="00E53149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Στο πρόγραμμα  να περιλαμβάνονται οπωσδήποτε οι παρακάτω τόποι των επισκέψεων:</w:t>
      </w:r>
    </w:p>
    <w:p w:rsidR="00E53149" w:rsidRDefault="00E53149" w:rsidP="00E53149">
      <w:pPr>
        <w:pStyle w:val="a6"/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Κάστρο Μουσείο </w:t>
      </w:r>
      <w:proofErr w:type="spellStart"/>
      <w:r>
        <w:rPr>
          <w:rFonts w:ascii="Calibri" w:hAnsi="Calibri"/>
        </w:rPr>
        <w:t>Ίτς</w:t>
      </w:r>
      <w:proofErr w:type="spellEnd"/>
      <w:r>
        <w:rPr>
          <w:rFonts w:ascii="Calibri" w:hAnsi="Calibri"/>
        </w:rPr>
        <w:t>-Καλέ</w:t>
      </w:r>
    </w:p>
    <w:p w:rsidR="00E53149" w:rsidRDefault="00E53149" w:rsidP="00E53149">
      <w:pPr>
        <w:pStyle w:val="a6"/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Βυζαντινό Μουσείο Ιωαννίνων</w:t>
      </w:r>
      <w:bookmarkStart w:id="0" w:name="_GoBack"/>
      <w:bookmarkEnd w:id="0"/>
    </w:p>
    <w:p w:rsidR="00E53149" w:rsidRDefault="00E53149" w:rsidP="00E53149">
      <w:pPr>
        <w:pStyle w:val="a6"/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Ξενάγηση  στην παλιά πόλη των Ιωαννίνων</w:t>
      </w:r>
    </w:p>
    <w:p w:rsidR="00E53149" w:rsidRDefault="00E53149" w:rsidP="00E53149">
      <w:pPr>
        <w:pStyle w:val="a6"/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Εμπορικό πάρκο</w:t>
      </w:r>
    </w:p>
    <w:p w:rsidR="00E53149" w:rsidRDefault="00E53149" w:rsidP="00E53149">
      <w:pPr>
        <w:rPr>
          <w:rFonts w:ascii="Calibri" w:hAnsi="Calibri"/>
        </w:rPr>
      </w:pPr>
      <w:r>
        <w:rPr>
          <w:rFonts w:ascii="Calibri" w:hAnsi="Calibri"/>
        </w:rPr>
        <w:t>Σημειώνουμε ότι :</w:t>
      </w:r>
    </w:p>
    <w:p w:rsidR="00E53149" w:rsidRDefault="00E53149" w:rsidP="00E53149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Οι προσφορές θα ανοιχτούν όπως προβλέπει ο νόμος την ίδια μέρα ενώπιον επιτροπής καθηγητών, αντιπροσώπων των μ</w:t>
      </w:r>
      <w:r w:rsidR="00481102">
        <w:rPr>
          <w:rFonts w:ascii="Calibri" w:hAnsi="Calibri"/>
        </w:rPr>
        <w:t xml:space="preserve">αθητών την </w:t>
      </w:r>
      <w:r w:rsidR="009033D1">
        <w:rPr>
          <w:rFonts w:ascii="Calibri" w:hAnsi="Calibri"/>
        </w:rPr>
        <w:t xml:space="preserve">Δευτέρα </w:t>
      </w:r>
      <w:r w:rsidR="00481102">
        <w:rPr>
          <w:rFonts w:ascii="Calibri" w:hAnsi="Calibri"/>
        </w:rPr>
        <w:t>2</w:t>
      </w:r>
      <w:r w:rsidR="009033D1">
        <w:rPr>
          <w:rFonts w:ascii="Calibri" w:hAnsi="Calibri"/>
        </w:rPr>
        <w:t>8</w:t>
      </w:r>
      <w:r w:rsidR="00481102">
        <w:rPr>
          <w:rFonts w:ascii="Calibri" w:hAnsi="Calibri"/>
        </w:rPr>
        <w:t xml:space="preserve"> -3-2016 και ώρα </w:t>
      </w:r>
      <w:r>
        <w:rPr>
          <w:rFonts w:ascii="Calibri" w:hAnsi="Calibri"/>
        </w:rPr>
        <w:t xml:space="preserve"> 10:15</w:t>
      </w:r>
    </w:p>
    <w:p w:rsidR="00E53149" w:rsidRDefault="00E53149" w:rsidP="00E53149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Θα πρέπει να αναφέρεται η τελική συνολική τιμή της εκδρομής και η επιβάρυνση ανά μαθητή.</w:t>
      </w:r>
    </w:p>
    <w:p w:rsidR="0041005E" w:rsidRDefault="0041005E" w:rsidP="0041005E">
      <w:pPr>
        <w:ind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C00900" w:rsidRPr="0041005E" w:rsidRDefault="00C00900" w:rsidP="00CC1D5F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:rsidR="00F930C6" w:rsidRPr="00D03476" w:rsidRDefault="00F930C6" w:rsidP="009F09DB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</w:p>
    <w:p w:rsidR="0077325A" w:rsidRDefault="004E1C9D" w:rsidP="00005A47">
      <w:pPr>
        <w:ind w:firstLine="720"/>
        <w:rPr>
          <w:rFonts w:ascii="Calibri" w:hAnsi="Calibri"/>
          <w:b/>
          <w:sz w:val="24"/>
          <w:szCs w:val="24"/>
        </w:rPr>
      </w:pPr>
      <w:r w:rsidRPr="00D03476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</w:t>
      </w:r>
      <w:r w:rsidR="0077325A">
        <w:rPr>
          <w:rFonts w:ascii="Calibri" w:hAnsi="Calibri"/>
          <w:b/>
          <w:sz w:val="24"/>
          <w:szCs w:val="24"/>
        </w:rPr>
        <w:t xml:space="preserve">           </w:t>
      </w:r>
      <w:r w:rsidR="005C43E0">
        <w:rPr>
          <w:rFonts w:ascii="Calibri" w:hAnsi="Calibri"/>
          <w:b/>
          <w:sz w:val="24"/>
          <w:szCs w:val="24"/>
        </w:rPr>
        <w:t xml:space="preserve"> </w:t>
      </w:r>
      <w:r w:rsidR="0077325A">
        <w:rPr>
          <w:rFonts w:ascii="Calibri" w:hAnsi="Calibri"/>
          <w:b/>
          <w:sz w:val="24"/>
          <w:szCs w:val="24"/>
        </w:rPr>
        <w:t xml:space="preserve">  </w:t>
      </w:r>
      <w:r w:rsidR="008757FC">
        <w:rPr>
          <w:rFonts w:ascii="Calibri" w:hAnsi="Calibri"/>
          <w:b/>
          <w:sz w:val="24"/>
          <w:szCs w:val="24"/>
        </w:rPr>
        <w:t xml:space="preserve">  </w:t>
      </w:r>
      <w:r w:rsidR="0077325A">
        <w:rPr>
          <w:rFonts w:ascii="Calibri" w:hAnsi="Calibri"/>
          <w:b/>
          <w:sz w:val="24"/>
          <w:szCs w:val="24"/>
        </w:rPr>
        <w:t>Ο ΔΙΕΥΘΥΝΤΗΣ</w:t>
      </w:r>
    </w:p>
    <w:tbl>
      <w:tblPr>
        <w:tblW w:w="0" w:type="auto"/>
        <w:tblLook w:val="0000"/>
      </w:tblPr>
      <w:tblGrid>
        <w:gridCol w:w="3240"/>
      </w:tblGrid>
      <w:tr w:rsidR="0077325A" w:rsidRPr="004A0D22" w:rsidTr="0077325A">
        <w:tc>
          <w:tcPr>
            <w:tcW w:w="3240" w:type="dxa"/>
          </w:tcPr>
          <w:p w:rsidR="0077325A" w:rsidRPr="004A0D22" w:rsidRDefault="0077325A" w:rsidP="00005A47">
            <w:pPr>
              <w:rPr>
                <w:b/>
                <w:bCs/>
              </w:rPr>
            </w:pPr>
            <w:r w:rsidRPr="004A0D22">
              <w:rPr>
                <w:b/>
                <w:bCs/>
              </w:rPr>
              <w:t xml:space="preserve"> </w:t>
            </w:r>
          </w:p>
        </w:tc>
      </w:tr>
    </w:tbl>
    <w:p w:rsidR="0077325A" w:rsidRDefault="0077325A" w:rsidP="00005A47">
      <w:pPr>
        <w:ind w:firstLine="720"/>
        <w:rPr>
          <w:rFonts w:ascii="Calibri" w:hAnsi="Calibri"/>
          <w:b/>
          <w:sz w:val="24"/>
          <w:szCs w:val="24"/>
        </w:rPr>
      </w:pPr>
    </w:p>
    <w:p w:rsidR="0077325A" w:rsidRPr="00D03476" w:rsidRDefault="0077325A" w:rsidP="00005A47">
      <w:pPr>
        <w:ind w:firstLine="720"/>
        <w:rPr>
          <w:rFonts w:ascii="Calibri" w:hAnsi="Calibri"/>
          <w:b/>
          <w:sz w:val="24"/>
          <w:szCs w:val="24"/>
        </w:rPr>
      </w:pPr>
    </w:p>
    <w:p w:rsidR="004E1C9D" w:rsidRDefault="004E1C9D" w:rsidP="00005A47">
      <w:pPr>
        <w:ind w:firstLine="720"/>
        <w:rPr>
          <w:rFonts w:ascii="Calibri" w:hAnsi="Calibri"/>
          <w:b/>
          <w:sz w:val="24"/>
          <w:szCs w:val="24"/>
        </w:rPr>
      </w:pPr>
      <w:r w:rsidRPr="00D03476">
        <w:rPr>
          <w:rFonts w:ascii="Calibri" w:hAnsi="Calibri"/>
          <w:b/>
          <w:sz w:val="24"/>
          <w:szCs w:val="24"/>
        </w:rPr>
        <w:t xml:space="preserve">  </w:t>
      </w:r>
      <w:r w:rsidR="0077325A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ΚΩΝΣΤΑΝΤΙΝΟΣ ΝΙΚΟΛΑΟΥ</w:t>
      </w:r>
    </w:p>
    <w:p w:rsidR="004E1C9D" w:rsidRPr="0077325A" w:rsidRDefault="0077325A" w:rsidP="00CC1D5F">
      <w:pPr>
        <w:ind w:firstLine="72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 xml:space="preserve">                     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 </w:t>
      </w:r>
      <w:r w:rsidR="00005A47">
        <w:rPr>
          <w:rFonts w:ascii="Calibri" w:hAnsi="Calibri"/>
          <w:b/>
          <w:sz w:val="24"/>
          <w:szCs w:val="24"/>
        </w:rPr>
        <w:t xml:space="preserve">                            </w:t>
      </w:r>
      <w:r>
        <w:rPr>
          <w:rFonts w:ascii="Calibri" w:hAnsi="Calibri"/>
          <w:b/>
          <w:sz w:val="24"/>
          <w:szCs w:val="24"/>
        </w:rPr>
        <w:t xml:space="preserve">    ΚΑΘΗΓΗΤΗΣ ΠΛΗΡΟΦΟΡΙΚΗΣ</w:t>
      </w:r>
      <w:r>
        <w:rPr>
          <w:rFonts w:ascii="Calibri" w:hAnsi="Calibri"/>
        </w:rPr>
        <w:t xml:space="preserve"> </w:t>
      </w:r>
    </w:p>
    <w:sectPr w:rsidR="004E1C9D" w:rsidRPr="0077325A" w:rsidSect="00D570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37BA"/>
    <w:multiLevelType w:val="hybridMultilevel"/>
    <w:tmpl w:val="572C95CA"/>
    <w:lvl w:ilvl="0" w:tplc="0408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AD6122"/>
    <w:multiLevelType w:val="hybridMultilevel"/>
    <w:tmpl w:val="31D8BB42"/>
    <w:lvl w:ilvl="0" w:tplc="20C8F8E0">
      <w:numFmt w:val="bullet"/>
      <w:lvlText w:val="-"/>
      <w:lvlJc w:val="left"/>
      <w:pPr>
        <w:ind w:left="2205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663D03BF"/>
    <w:multiLevelType w:val="hybridMultilevel"/>
    <w:tmpl w:val="EE9A513C"/>
    <w:lvl w:ilvl="0" w:tplc="F83EF8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4E1C9D"/>
    <w:rsid w:val="00001501"/>
    <w:rsid w:val="000021BF"/>
    <w:rsid w:val="00005A47"/>
    <w:rsid w:val="00007651"/>
    <w:rsid w:val="00025718"/>
    <w:rsid w:val="00034597"/>
    <w:rsid w:val="00063B34"/>
    <w:rsid w:val="000976A0"/>
    <w:rsid w:val="000A3035"/>
    <w:rsid w:val="000B5144"/>
    <w:rsid w:val="000F5C22"/>
    <w:rsid w:val="001021D9"/>
    <w:rsid w:val="00120E78"/>
    <w:rsid w:val="00124B85"/>
    <w:rsid w:val="00127C49"/>
    <w:rsid w:val="00152846"/>
    <w:rsid w:val="00173BE2"/>
    <w:rsid w:val="0017771A"/>
    <w:rsid w:val="001D19C2"/>
    <w:rsid w:val="001E40F1"/>
    <w:rsid w:val="00211171"/>
    <w:rsid w:val="002300CF"/>
    <w:rsid w:val="002857AC"/>
    <w:rsid w:val="002A3035"/>
    <w:rsid w:val="002B5951"/>
    <w:rsid w:val="002E2EF0"/>
    <w:rsid w:val="00303141"/>
    <w:rsid w:val="00312352"/>
    <w:rsid w:val="00387C4B"/>
    <w:rsid w:val="003C02E4"/>
    <w:rsid w:val="003E6826"/>
    <w:rsid w:val="0041005E"/>
    <w:rsid w:val="00415E22"/>
    <w:rsid w:val="00437D08"/>
    <w:rsid w:val="00463445"/>
    <w:rsid w:val="00465A1F"/>
    <w:rsid w:val="00481102"/>
    <w:rsid w:val="004E1C9D"/>
    <w:rsid w:val="005326BA"/>
    <w:rsid w:val="00550247"/>
    <w:rsid w:val="00560217"/>
    <w:rsid w:val="005673B7"/>
    <w:rsid w:val="0057285C"/>
    <w:rsid w:val="00580681"/>
    <w:rsid w:val="005816DE"/>
    <w:rsid w:val="00583928"/>
    <w:rsid w:val="00593B76"/>
    <w:rsid w:val="005A6542"/>
    <w:rsid w:val="005B0A98"/>
    <w:rsid w:val="005B6069"/>
    <w:rsid w:val="005B62CB"/>
    <w:rsid w:val="005C43E0"/>
    <w:rsid w:val="005F779C"/>
    <w:rsid w:val="00614F14"/>
    <w:rsid w:val="0068774F"/>
    <w:rsid w:val="00693110"/>
    <w:rsid w:val="00695E68"/>
    <w:rsid w:val="006A5A36"/>
    <w:rsid w:val="006D6434"/>
    <w:rsid w:val="006F00E3"/>
    <w:rsid w:val="006F5774"/>
    <w:rsid w:val="00711F6A"/>
    <w:rsid w:val="00716311"/>
    <w:rsid w:val="007220ED"/>
    <w:rsid w:val="00765F91"/>
    <w:rsid w:val="0077325A"/>
    <w:rsid w:val="00791B6B"/>
    <w:rsid w:val="007B7B33"/>
    <w:rsid w:val="007B7F48"/>
    <w:rsid w:val="007D5A1B"/>
    <w:rsid w:val="00804F82"/>
    <w:rsid w:val="008671E0"/>
    <w:rsid w:val="008757FC"/>
    <w:rsid w:val="008E159C"/>
    <w:rsid w:val="009033D1"/>
    <w:rsid w:val="00910D39"/>
    <w:rsid w:val="009239EE"/>
    <w:rsid w:val="00926D06"/>
    <w:rsid w:val="00935561"/>
    <w:rsid w:val="00944BFC"/>
    <w:rsid w:val="0095519E"/>
    <w:rsid w:val="00995813"/>
    <w:rsid w:val="00997CBA"/>
    <w:rsid w:val="009A1F85"/>
    <w:rsid w:val="009E6A9A"/>
    <w:rsid w:val="009F09DB"/>
    <w:rsid w:val="009F5E56"/>
    <w:rsid w:val="00A05791"/>
    <w:rsid w:val="00A16A92"/>
    <w:rsid w:val="00A872CB"/>
    <w:rsid w:val="00A879D0"/>
    <w:rsid w:val="00AC0376"/>
    <w:rsid w:val="00AD0FF3"/>
    <w:rsid w:val="00AF3693"/>
    <w:rsid w:val="00AF4963"/>
    <w:rsid w:val="00B066A0"/>
    <w:rsid w:val="00B22F28"/>
    <w:rsid w:val="00B27D10"/>
    <w:rsid w:val="00B44A3E"/>
    <w:rsid w:val="00B904CB"/>
    <w:rsid w:val="00B955BA"/>
    <w:rsid w:val="00B9774E"/>
    <w:rsid w:val="00BA7567"/>
    <w:rsid w:val="00BB1341"/>
    <w:rsid w:val="00BB5228"/>
    <w:rsid w:val="00BF30E3"/>
    <w:rsid w:val="00BF6A9E"/>
    <w:rsid w:val="00C00900"/>
    <w:rsid w:val="00C00BEB"/>
    <w:rsid w:val="00C22323"/>
    <w:rsid w:val="00C8641F"/>
    <w:rsid w:val="00C9462B"/>
    <w:rsid w:val="00CA61C0"/>
    <w:rsid w:val="00CC1D5F"/>
    <w:rsid w:val="00CC439D"/>
    <w:rsid w:val="00CF7030"/>
    <w:rsid w:val="00D03476"/>
    <w:rsid w:val="00D2020A"/>
    <w:rsid w:val="00D318EF"/>
    <w:rsid w:val="00D3553F"/>
    <w:rsid w:val="00D55C5B"/>
    <w:rsid w:val="00D570D7"/>
    <w:rsid w:val="00D60983"/>
    <w:rsid w:val="00D66660"/>
    <w:rsid w:val="00D75E93"/>
    <w:rsid w:val="00D8681A"/>
    <w:rsid w:val="00D94D55"/>
    <w:rsid w:val="00DA11B1"/>
    <w:rsid w:val="00DB21CC"/>
    <w:rsid w:val="00DB581F"/>
    <w:rsid w:val="00DD5940"/>
    <w:rsid w:val="00DE0336"/>
    <w:rsid w:val="00E461AB"/>
    <w:rsid w:val="00E53149"/>
    <w:rsid w:val="00E56956"/>
    <w:rsid w:val="00E97750"/>
    <w:rsid w:val="00EA3F72"/>
    <w:rsid w:val="00F22565"/>
    <w:rsid w:val="00F23A76"/>
    <w:rsid w:val="00F527DB"/>
    <w:rsid w:val="00F81A6E"/>
    <w:rsid w:val="00F930C6"/>
    <w:rsid w:val="00F95AA5"/>
    <w:rsid w:val="00FD6525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314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4gym-artas.ar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265B6C-F8EC-4FC4-A616-5CB5FC9B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Κομπόστας</cp:lastModifiedBy>
  <cp:revision>9</cp:revision>
  <cp:lastPrinted>2016-03-10T08:33:00Z</cp:lastPrinted>
  <dcterms:created xsi:type="dcterms:W3CDTF">2016-03-16T08:28:00Z</dcterms:created>
  <dcterms:modified xsi:type="dcterms:W3CDTF">2016-03-21T11:28:00Z</dcterms:modified>
</cp:coreProperties>
</file>